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C2E3F" w14:textId="77777777" w:rsidR="00306582" w:rsidRDefault="00306582" w:rsidP="00306582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88752716"/>
      <w:bookmarkStart w:id="1" w:name="_Ref393362861"/>
      <w:bookmarkStart w:id="2" w:name="_Toc467591427"/>
      <w:bookmarkStart w:id="3" w:name="_Toc467591443"/>
      <w:bookmarkStart w:id="4" w:name="_Toc393200166"/>
      <w:bookmarkStart w:id="5" w:name="_Ref393362867"/>
      <w:bookmarkStart w:id="6" w:name="_Ref394649765"/>
      <w:bookmarkStart w:id="7" w:name="_Ref394655203"/>
      <w:bookmarkStart w:id="8" w:name="_Ref394655298"/>
      <w:r w:rsidRPr="00C0635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DE5786" wp14:editId="16D08AB8">
                <wp:simplePos x="0" y="0"/>
                <wp:positionH relativeFrom="margin">
                  <wp:posOffset>50800</wp:posOffset>
                </wp:positionH>
                <wp:positionV relativeFrom="page">
                  <wp:posOffset>1257300</wp:posOffset>
                </wp:positionV>
                <wp:extent cx="6922135" cy="7317740"/>
                <wp:effectExtent l="0" t="0" r="37465" b="0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22135" cy="7317740"/>
                          <a:chOff x="43237" y="363181"/>
                          <a:chExt cx="5613339" cy="5595835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43237" y="363181"/>
                            <a:ext cx="5613339" cy="559583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D4AACA" w14:textId="2B4D34F7" w:rsidR="001A6B5E" w:rsidRPr="000239C8" w:rsidRDefault="000A7A09" w:rsidP="00306582">
                              <w:pPr>
                                <w:pStyle w:val="NoSpacing"/>
                                <w:spacing w:before="40" w:after="40"/>
                                <w:rPr>
                                  <w:sz w:val="44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AAAM AI Optimiser </w:t>
                              </w:r>
                              <w:r w:rsidR="001A6B5E">
                                <w:rPr>
                                  <w:sz w:val="44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Use Case</w:t>
                              </w:r>
                            </w:p>
                            <w:p w14:paraId="09A8F6BB" w14:textId="77777777" w:rsidR="001A6B5E" w:rsidRPr="000239C8" w:rsidRDefault="001A6B5E" w:rsidP="0030658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E5786" id="Group 3" o:spid="_x0000_s1026" style="position:absolute;margin-left:4pt;margin-top:99pt;width:545.05pt;height:576.2pt;z-index:-251657216;mso-position-horizontal-relative:margin;mso-position-vertical-relative:page;mso-width-relative:margin" coordorigin="43237,363181" coordsize="5613339,5595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">
                <o:lock v:ext="edit" aspectratio="t"/>
                <v:shape id="Freeform 10" o:spid="_x0000_s1027" style="position:absolute;left:43237;top:363181;width:5613339;height:559583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JDTwAAA&#10;ANsAAAAPAAAAZHJzL2Rvd25yZXYueG1sRE9Li8IwEL4v+B/CCN7W1MeK2zWKCj6uVln2ODRjU2wm&#10;pYla/70RFrzNx/ec2aK1lbhR40vHCgb9BARx7nTJhYLTcfM5BeEDssbKMSl4kIfFvPMxw1S7Ox/o&#10;loVCxBD2KSowIdSplD43ZNH3XU0cubNrLIYIm0LqBu8x3FZymCQTabHk2GCwprWh/JJdrYJDuR38&#10;Hfdu+Lsbj5LvsF3Zy5dRqtdtlz8gArXhLf5373WcP4bXL/EAO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WJDTwAAAANsAAAAPAAAAAAAAAAAAAAAAAJcCAABkcnMvZG93bnJl&#10;di54bWxQSwUGAAAAAAQABAD1AAAAhAMAAAAA&#10;" adj="-11796480,,5400" path="m0,0c0,644,,644,,644,23,650,62,658,113,665,250,685,476,700,720,644,720,617,720,617,720,617,720,,720,,720,,,,,,,0e" fillcolor="#2f5496 [2404]" strokecolor="#00b0f0">
                  <v:stroke joinstyle="miter"/>
                  <v:formulas/>
                  <v:path arrowok="t" o:connecttype="custom" o:connectlocs="0,0;0,5148168;880982,5316043;5613339,5148168;5613339,4932329;5613339,0;0,0" o:connectangles="0,0,0,0,0,0,0" textboxrect="0,0,720,700"/>
                  <v:textbox inset="1in,86.4pt,86.4pt,86.4pt">
                    <w:txbxContent>
                      <w:p w14:paraId="50D4AACA" w14:textId="2B4D34F7" w:rsidR="001A6B5E" w:rsidRPr="000239C8" w:rsidRDefault="000A7A09" w:rsidP="00306582">
                        <w:pPr>
                          <w:pStyle w:val="NoSpacing"/>
                          <w:spacing w:before="40" w:after="40"/>
                          <w:rPr>
                            <w:sz w:val="44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44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AAAM AI Optimiser </w:t>
                        </w:r>
                        <w:r w:rsidR="001A6B5E">
                          <w:rPr>
                            <w:sz w:val="44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Use Case</w:t>
                        </w:r>
                      </w:p>
                      <w:p w14:paraId="09A8F6BB" w14:textId="77777777" w:rsidR="001A6B5E" w:rsidRPr="000239C8" w:rsidRDefault="001A6B5E" w:rsidP="00306582">
                        <w:pPr>
                          <w:pStyle w:val="NoSpacing"/>
                          <w:spacing w:before="40" w:after="40"/>
                          <w:rPr>
                            <w:caps/>
                            <w:color w:val="4472C4" w:themeColor="accen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1" o:spid="_x0000_s1028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6FaawQAA&#10;ANsAAAAPAAAAZHJzL2Rvd25yZXYueG1sRE9Ni8IwEL0v+B/CCN7WtHsQtxpFBMHDItqtQm9DM7bF&#10;ZlKaWOu/N8LC3ubxPme5HkwjeupcbVlBPI1AEBdW11wqyH53n3MQziNrbCyTgic5WK9GH0tMtH3w&#10;ifrUlyKEsEtQQeV9m0jpiooMuqltiQN3tZ1BH2BXSt3hI4SbRn5F0UwarDk0VNjStqLilt6Ngs08&#10;v9x/qD3n/TE/HE7pOYuzWKnJeNgsQHga/L/4z73XYf43vH8JB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OhWmsEAAADbAAAADwAAAAAAAAAAAAAAAACXAgAAZHJzL2Rvd25y&#10;ZXYueG1sUEsFBgAAAAAEAAQA9QAAAIUDAAAAAA==&#10;" path="m607,0c450,44,300,57,176,57,109,57,49,53,,48,66,58,152,66,251,66,358,66,480,56,607,27,607,,607,,607,0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>
        <w:br w:type="page"/>
      </w:r>
    </w:p>
    <w:p w14:paraId="76F713E8" w14:textId="77777777" w:rsidR="00306582" w:rsidRDefault="00306582" w:rsidP="00306582">
      <w:pPr>
        <w:pStyle w:val="Heading1"/>
      </w:pPr>
    </w:p>
    <w:p w14:paraId="7FC39022" w14:textId="77777777" w:rsidR="00306582" w:rsidRPr="00087994" w:rsidRDefault="00306582" w:rsidP="00306582">
      <w:pPr>
        <w:pStyle w:val="Heading1"/>
      </w:pPr>
      <w:bookmarkStart w:id="9" w:name="_Toc491693202"/>
      <w:bookmarkStart w:id="10" w:name="_Toc493857145"/>
      <w:r w:rsidRPr="00087994">
        <w:t>Revision History</w:t>
      </w:r>
      <w:bookmarkEnd w:id="0"/>
      <w:bookmarkEnd w:id="9"/>
      <w:bookmarkEnd w:id="10"/>
    </w:p>
    <w:p w14:paraId="0C7D5513" w14:textId="77777777" w:rsidR="00306582" w:rsidRPr="002D7C0C" w:rsidRDefault="00306582" w:rsidP="00306582">
      <w:pPr>
        <w:rPr>
          <w:rFonts w:asciiTheme="majorHAnsi" w:hAnsiTheme="majorHAnsi"/>
        </w:rPr>
      </w:pPr>
    </w:p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1458"/>
        <w:gridCol w:w="2154"/>
        <w:gridCol w:w="2337"/>
        <w:gridCol w:w="4252"/>
      </w:tblGrid>
      <w:tr w:rsidR="00306582" w:rsidRPr="002D7C0C" w14:paraId="2387033D" w14:textId="77777777" w:rsidTr="0064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F3582F5" w14:textId="77777777" w:rsidR="00306582" w:rsidRPr="00087994" w:rsidRDefault="00306582" w:rsidP="006474C8">
            <w:pPr>
              <w:rPr>
                <w:color w:val="auto"/>
                <w:w w:val="105"/>
                <w:sz w:val="19"/>
                <w:lang w:val="en-US"/>
              </w:rPr>
            </w:pPr>
            <w:r w:rsidRPr="00087994">
              <w:rPr>
                <w:color w:val="auto"/>
                <w:w w:val="105"/>
                <w:sz w:val="19"/>
                <w:lang w:val="en-US"/>
              </w:rPr>
              <w:t>Date</w:t>
            </w:r>
          </w:p>
        </w:tc>
        <w:tc>
          <w:tcPr>
            <w:tcW w:w="2154" w:type="dxa"/>
          </w:tcPr>
          <w:p w14:paraId="02EDCEAB" w14:textId="77777777" w:rsidR="00306582" w:rsidRPr="00087994" w:rsidRDefault="00306582" w:rsidP="0064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w w:val="105"/>
                <w:sz w:val="19"/>
                <w:lang w:val="en-US"/>
              </w:rPr>
            </w:pPr>
            <w:r w:rsidRPr="00087994">
              <w:rPr>
                <w:color w:val="auto"/>
                <w:w w:val="105"/>
                <w:sz w:val="19"/>
                <w:lang w:val="en-US"/>
              </w:rPr>
              <w:t>Document Version</w:t>
            </w:r>
          </w:p>
        </w:tc>
        <w:tc>
          <w:tcPr>
            <w:tcW w:w="2337" w:type="dxa"/>
          </w:tcPr>
          <w:p w14:paraId="781E2B8B" w14:textId="77777777" w:rsidR="00306582" w:rsidRPr="00087994" w:rsidRDefault="00306582" w:rsidP="0064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w w:val="105"/>
                <w:sz w:val="19"/>
                <w:lang w:val="en-US"/>
              </w:rPr>
            </w:pPr>
            <w:r w:rsidRPr="00087994">
              <w:rPr>
                <w:color w:val="auto"/>
                <w:w w:val="105"/>
                <w:sz w:val="19"/>
                <w:lang w:val="en-US"/>
              </w:rPr>
              <w:t>Description</w:t>
            </w:r>
          </w:p>
        </w:tc>
        <w:tc>
          <w:tcPr>
            <w:tcW w:w="4252" w:type="dxa"/>
          </w:tcPr>
          <w:p w14:paraId="387960E5" w14:textId="77777777" w:rsidR="00306582" w:rsidRPr="00087994" w:rsidRDefault="00306582" w:rsidP="0064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w w:val="105"/>
                <w:sz w:val="19"/>
                <w:lang w:val="en-US"/>
              </w:rPr>
            </w:pPr>
            <w:r w:rsidRPr="00087994">
              <w:rPr>
                <w:color w:val="auto"/>
                <w:w w:val="105"/>
                <w:sz w:val="19"/>
                <w:lang w:val="en-US"/>
              </w:rPr>
              <w:t>Author</w:t>
            </w:r>
          </w:p>
        </w:tc>
      </w:tr>
      <w:tr w:rsidR="00306582" w:rsidRPr="002D7C0C" w14:paraId="0B5FDD25" w14:textId="77777777" w:rsidTr="0064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D941108" w14:textId="5CCE33C9" w:rsidR="00306582" w:rsidRPr="00087994" w:rsidRDefault="006671A6" w:rsidP="006474C8">
            <w:pPr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22/09</w:t>
            </w:r>
            <w:r w:rsidR="00306582" w:rsidRPr="00087994">
              <w:rPr>
                <w:w w:val="105"/>
                <w:sz w:val="19"/>
              </w:rPr>
              <w:t>/2017</w:t>
            </w:r>
          </w:p>
        </w:tc>
        <w:tc>
          <w:tcPr>
            <w:tcW w:w="2154" w:type="dxa"/>
          </w:tcPr>
          <w:p w14:paraId="045E1988" w14:textId="77777777" w:rsidR="00306582" w:rsidRPr="00087994" w:rsidRDefault="00306582" w:rsidP="0064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  <w:lang w:val="en-US"/>
              </w:rPr>
            </w:pPr>
            <w:r w:rsidRPr="00087994">
              <w:rPr>
                <w:w w:val="105"/>
                <w:sz w:val="19"/>
                <w:lang w:val="en-US"/>
              </w:rPr>
              <w:t>Version 1.0</w:t>
            </w:r>
          </w:p>
        </w:tc>
        <w:tc>
          <w:tcPr>
            <w:tcW w:w="2337" w:type="dxa"/>
          </w:tcPr>
          <w:p w14:paraId="29061DAC" w14:textId="77777777" w:rsidR="00306582" w:rsidRPr="00087994" w:rsidRDefault="00306582" w:rsidP="0064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</w:rPr>
            </w:pPr>
            <w:r w:rsidRPr="00087994">
              <w:rPr>
                <w:w w:val="105"/>
                <w:sz w:val="19"/>
              </w:rPr>
              <w:t>Initial Document</w:t>
            </w:r>
          </w:p>
        </w:tc>
        <w:tc>
          <w:tcPr>
            <w:tcW w:w="4252" w:type="dxa"/>
          </w:tcPr>
          <w:p w14:paraId="6AAD09DA" w14:textId="2E19F7D5" w:rsidR="00306582" w:rsidRPr="00087994" w:rsidRDefault="00F43981" w:rsidP="00F43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Accenture</w:t>
            </w:r>
            <w:r w:rsidR="000A7A09">
              <w:rPr>
                <w:w w:val="105"/>
                <w:sz w:val="19"/>
              </w:rPr>
              <w:t xml:space="preserve"> AAAM</w:t>
            </w:r>
            <w:r w:rsidR="003608FB">
              <w:rPr>
                <w:w w:val="105"/>
                <w:sz w:val="19"/>
              </w:rPr>
              <w:t xml:space="preserve"> Bootcamp</w:t>
            </w:r>
          </w:p>
        </w:tc>
      </w:tr>
    </w:tbl>
    <w:p w14:paraId="1241C68A" w14:textId="77777777" w:rsidR="00306582" w:rsidRDefault="00306582" w:rsidP="00306582">
      <w:pPr>
        <w:spacing w:before="0" w:after="160" w:line="259" w:lineRule="auto"/>
        <w:rPr>
          <w:b/>
          <w:lang w:eastAsia="en-BZ"/>
        </w:rPr>
      </w:pPr>
    </w:p>
    <w:p w14:paraId="006A5289" w14:textId="77777777" w:rsidR="00306582" w:rsidRDefault="00306582" w:rsidP="00306582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eastAsia="en-BZ"/>
        </w:rPr>
      </w:pPr>
      <w:r>
        <w:rPr>
          <w:b/>
          <w:lang w:eastAsia="en-BZ"/>
        </w:rPr>
        <w:br w:type="page"/>
      </w:r>
    </w:p>
    <w:p w14:paraId="09ED004E" w14:textId="77777777" w:rsidR="00306582" w:rsidRDefault="00306582" w:rsidP="00306582">
      <w:pPr>
        <w:pStyle w:val="Heading1"/>
      </w:pPr>
      <w:bookmarkStart w:id="11" w:name="_Toc488752717"/>
    </w:p>
    <w:p w14:paraId="64315C18" w14:textId="77777777" w:rsidR="00306582" w:rsidRDefault="00306582" w:rsidP="00306582">
      <w:pPr>
        <w:pStyle w:val="Heading1"/>
      </w:pPr>
      <w:bookmarkStart w:id="12" w:name="_Toc491693203"/>
      <w:bookmarkStart w:id="13" w:name="_Toc493857146"/>
      <w:r>
        <w:t>Contact Details</w:t>
      </w:r>
      <w:bookmarkEnd w:id="11"/>
      <w:bookmarkEnd w:id="12"/>
      <w:bookmarkEnd w:id="13"/>
    </w:p>
    <w:p w14:paraId="54A6ED0E" w14:textId="77777777" w:rsidR="00306582" w:rsidRPr="00087994" w:rsidRDefault="00306582" w:rsidP="0030658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028"/>
        <w:gridCol w:w="5032"/>
      </w:tblGrid>
      <w:tr w:rsidR="00306582" w14:paraId="747E2092" w14:textId="77777777" w:rsidTr="0064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22E11CA3" w14:textId="77777777" w:rsidR="00306582" w:rsidRDefault="00306582" w:rsidP="006474C8">
            <w:r>
              <w:t>Name</w:t>
            </w:r>
          </w:p>
        </w:tc>
        <w:tc>
          <w:tcPr>
            <w:tcW w:w="5032" w:type="dxa"/>
          </w:tcPr>
          <w:p w14:paraId="311457EE" w14:textId="77777777" w:rsidR="00306582" w:rsidRDefault="00306582" w:rsidP="0064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306582" w14:paraId="45A3336C" w14:textId="77777777" w:rsidTr="0064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25B47C73" w14:textId="151E1C53" w:rsidR="00306582" w:rsidRDefault="005A2EF7" w:rsidP="005A2EF7">
            <w:r>
              <w:t>Max Schultz</w:t>
            </w:r>
          </w:p>
        </w:tc>
        <w:tc>
          <w:tcPr>
            <w:tcW w:w="5032" w:type="dxa"/>
          </w:tcPr>
          <w:p w14:paraId="1817018D" w14:textId="570D5BFB" w:rsidR="005A2EF7" w:rsidRPr="005A2EF7" w:rsidRDefault="0057647C" w:rsidP="005A2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  <w:u w:color="0000FF"/>
              </w:rPr>
            </w:pPr>
            <w:hyperlink r:id="rId8" w:history="1">
              <w:r w:rsidR="005A2EF7" w:rsidRPr="00491F3F">
                <w:rPr>
                  <w:rStyle w:val="Hyperlink"/>
                  <w:w w:val="105"/>
                  <w:sz w:val="19"/>
                  <w:u w:color="0000FF"/>
                </w:rPr>
                <w:t>max.schultz@accenture.com</w:t>
              </w:r>
            </w:hyperlink>
          </w:p>
        </w:tc>
      </w:tr>
      <w:tr w:rsidR="005A2EF7" w14:paraId="3B8BEFBD" w14:textId="77777777" w:rsidTr="00647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67186094" w14:textId="301DA7D5" w:rsidR="005A2EF7" w:rsidRDefault="005A2EF7" w:rsidP="005A2EF7">
            <w:r>
              <w:t>Yuhao Jian (Danny)</w:t>
            </w:r>
          </w:p>
        </w:tc>
        <w:tc>
          <w:tcPr>
            <w:tcW w:w="5032" w:type="dxa"/>
          </w:tcPr>
          <w:p w14:paraId="2D3DEBCD" w14:textId="1301BA93" w:rsidR="005A2EF7" w:rsidRDefault="0057647C" w:rsidP="005A2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05"/>
                <w:sz w:val="19"/>
                <w:u w:color="0000FF"/>
              </w:rPr>
            </w:pPr>
            <w:hyperlink r:id="rId9" w:history="1">
              <w:r w:rsidR="005A2EF7" w:rsidRPr="00491F3F">
                <w:rPr>
                  <w:rStyle w:val="Hyperlink"/>
                  <w:w w:val="105"/>
                  <w:sz w:val="19"/>
                  <w:u w:color="0000FF"/>
                </w:rPr>
                <w:t>yuhaodanny.jian@accenture.com</w:t>
              </w:r>
            </w:hyperlink>
          </w:p>
        </w:tc>
      </w:tr>
      <w:tr w:rsidR="00A77DFC" w14:paraId="1E75C659" w14:textId="77777777" w:rsidTr="0064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6A4FF679" w14:textId="2E13CC60" w:rsidR="00A77DFC" w:rsidRDefault="009D6B35" w:rsidP="005A2EF7">
            <w:r>
              <w:t>Shubro Mukherjee</w:t>
            </w:r>
          </w:p>
        </w:tc>
        <w:tc>
          <w:tcPr>
            <w:tcW w:w="5032" w:type="dxa"/>
          </w:tcPr>
          <w:p w14:paraId="18AF7705" w14:textId="6715FF82" w:rsidR="009D6B35" w:rsidRDefault="009D6B35" w:rsidP="005A2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  <w:u w:color="0000FF"/>
              </w:rPr>
            </w:pPr>
            <w:hyperlink r:id="rId10" w:history="1">
              <w:r w:rsidRPr="00491F3F">
                <w:rPr>
                  <w:rStyle w:val="Hyperlink"/>
                  <w:w w:val="105"/>
                  <w:sz w:val="19"/>
                  <w:u w:color="0000FF"/>
                </w:rPr>
                <w:t>shubro.d.mukherjee@accenture.com</w:t>
              </w:r>
            </w:hyperlink>
          </w:p>
        </w:tc>
      </w:tr>
    </w:tbl>
    <w:p w14:paraId="6D7C2723" w14:textId="7D887A5C" w:rsidR="00306582" w:rsidRDefault="00306582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eastAsia="en-BZ"/>
        </w:rPr>
      </w:pPr>
      <w:r>
        <w:rPr>
          <w:b/>
          <w:lang w:eastAsia="en-BZ"/>
        </w:rPr>
        <w:br w:type="page"/>
      </w:r>
    </w:p>
    <w:p w14:paraId="3BA00713" w14:textId="77777777" w:rsidR="008E7358" w:rsidRDefault="008E7358" w:rsidP="00A1595F">
      <w:pPr>
        <w:pStyle w:val="Heading2"/>
        <w:rPr>
          <w:b/>
          <w:lang w:eastAsia="en-BZ"/>
        </w:rPr>
      </w:pPr>
    </w:p>
    <w:p w14:paraId="534BB557" w14:textId="77777777" w:rsidR="00A605C4" w:rsidRDefault="000A7A09" w:rsidP="00A1595F">
      <w:pPr>
        <w:pStyle w:val="Heading2"/>
        <w:rPr>
          <w:b/>
          <w:lang w:eastAsia="en-BZ"/>
        </w:rPr>
      </w:pPr>
      <w:bookmarkStart w:id="14" w:name="_GoBack"/>
      <w:bookmarkEnd w:id="14"/>
      <w:r>
        <w:rPr>
          <w:b/>
          <w:lang w:eastAsia="en-BZ"/>
        </w:rPr>
        <w:br/>
      </w:r>
    </w:p>
    <w:sdt>
      <w:sdtPr>
        <w:id w:val="-21111163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val="en-AU"/>
        </w:rPr>
      </w:sdtEndPr>
      <w:sdtContent>
        <w:p w14:paraId="67745848" w14:textId="16D694C2" w:rsidR="00987331" w:rsidRDefault="00987331">
          <w:pPr>
            <w:pStyle w:val="TOCHeading"/>
          </w:pPr>
          <w:r>
            <w:t>Table of Contents</w:t>
          </w:r>
        </w:p>
        <w:p w14:paraId="589EE407" w14:textId="77777777" w:rsidR="00987331" w:rsidRDefault="00987331">
          <w:pPr>
            <w:pStyle w:val="TOC1"/>
            <w:tabs>
              <w:tab w:val="right" w:leader="dot" w:pos="10790"/>
            </w:tabs>
            <w:rPr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3857145" w:history="1">
            <w:r w:rsidRPr="003D5FEE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BFC6" w14:textId="77777777" w:rsidR="00987331" w:rsidRDefault="00987331">
          <w:pPr>
            <w:pStyle w:val="TOC1"/>
            <w:tabs>
              <w:tab w:val="right" w:leader="dot" w:pos="10790"/>
            </w:tabs>
            <w:rPr>
              <w:b w:val="0"/>
              <w:bCs w:val="0"/>
              <w:noProof/>
              <w:lang w:val="en-GB" w:eastAsia="en-GB"/>
            </w:rPr>
          </w:pPr>
          <w:hyperlink w:anchor="_Toc493857146" w:history="1">
            <w:r w:rsidRPr="003D5FEE">
              <w:rPr>
                <w:rStyle w:val="Hyperlink"/>
                <w:noProof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09F5" w14:textId="77777777" w:rsidR="00987331" w:rsidRDefault="00987331">
          <w:pPr>
            <w:pStyle w:val="TOC2"/>
            <w:tabs>
              <w:tab w:val="right" w:leader="dot" w:pos="10790"/>
            </w:tabs>
            <w:rPr>
              <w:i/>
              <w:iCs/>
              <w:noProof/>
              <w:sz w:val="24"/>
              <w:szCs w:val="24"/>
              <w:lang w:val="en-GB" w:eastAsia="en-GB"/>
            </w:rPr>
          </w:pPr>
          <w:hyperlink w:anchor="_Toc493857147" w:history="1">
            <w:r w:rsidRPr="003D5FEE">
              <w:rPr>
                <w:rStyle w:val="Hyperlink"/>
                <w:noProof/>
                <w:lang w:eastAsia="en-BZ"/>
              </w:rPr>
              <w:t>UC-1: Optimis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05F2" w14:textId="77777777" w:rsidR="00987331" w:rsidRDefault="00987331">
          <w:pPr>
            <w:pStyle w:val="TOC2"/>
            <w:tabs>
              <w:tab w:val="right" w:leader="dot" w:pos="10790"/>
            </w:tabs>
            <w:rPr>
              <w:i/>
              <w:iCs/>
              <w:noProof/>
              <w:sz w:val="24"/>
              <w:szCs w:val="24"/>
              <w:lang w:val="en-GB" w:eastAsia="en-GB"/>
            </w:rPr>
          </w:pPr>
          <w:hyperlink w:anchor="_Toc493857148" w:history="1">
            <w:r w:rsidRPr="003D5FEE">
              <w:rPr>
                <w:rStyle w:val="Hyperlink"/>
                <w:noProof/>
                <w:lang w:eastAsia="en-BZ"/>
              </w:rPr>
              <w:t>UC-2: Model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FE30" w14:textId="77777777" w:rsidR="00987331" w:rsidRDefault="00987331">
          <w:pPr>
            <w:pStyle w:val="TOC2"/>
            <w:tabs>
              <w:tab w:val="right" w:leader="dot" w:pos="10790"/>
            </w:tabs>
            <w:rPr>
              <w:i/>
              <w:iCs/>
              <w:noProof/>
              <w:sz w:val="24"/>
              <w:szCs w:val="24"/>
              <w:lang w:val="en-GB" w:eastAsia="en-GB"/>
            </w:rPr>
          </w:pPr>
          <w:hyperlink w:anchor="_Toc493857149" w:history="1">
            <w:r w:rsidRPr="003D5FEE">
              <w:rPr>
                <w:rStyle w:val="Hyperlink"/>
                <w:noProof/>
                <w:lang w:eastAsia="en-BZ"/>
              </w:rPr>
              <w:t>UC-3: Internal Cli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BFA8" w14:textId="0B675939" w:rsidR="00987331" w:rsidRDefault="00987331">
          <w:r>
            <w:rPr>
              <w:b/>
              <w:bCs/>
              <w:noProof/>
            </w:rPr>
            <w:fldChar w:fldCharType="end"/>
          </w:r>
        </w:p>
      </w:sdtContent>
    </w:sdt>
    <w:p w14:paraId="3E796B1E" w14:textId="77777777" w:rsidR="00997924" w:rsidRDefault="00997924" w:rsidP="00A1595F">
      <w:pPr>
        <w:pStyle w:val="Heading2"/>
        <w:rPr>
          <w:b/>
          <w:lang w:eastAsia="en-BZ"/>
        </w:rPr>
      </w:pPr>
    </w:p>
    <w:p w14:paraId="0A419AAE" w14:textId="77777777" w:rsidR="00997924" w:rsidRDefault="00997924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eastAsia="en-BZ"/>
        </w:rPr>
      </w:pPr>
      <w:r>
        <w:rPr>
          <w:b/>
          <w:lang w:eastAsia="en-BZ"/>
        </w:rPr>
        <w:br w:type="page"/>
      </w:r>
    </w:p>
    <w:p w14:paraId="11D7BD56" w14:textId="77777777" w:rsidR="00997924" w:rsidRDefault="00997924" w:rsidP="00A1595F">
      <w:pPr>
        <w:pStyle w:val="Heading2"/>
        <w:rPr>
          <w:b/>
          <w:lang w:eastAsia="en-BZ"/>
        </w:rPr>
      </w:pPr>
    </w:p>
    <w:p w14:paraId="223AF03A" w14:textId="530F3A6F" w:rsidR="00A605C4" w:rsidRDefault="009746A1" w:rsidP="00A1595F">
      <w:pPr>
        <w:pStyle w:val="Heading2"/>
        <w:rPr>
          <w:lang w:eastAsia="en-BZ"/>
        </w:rPr>
      </w:pPr>
      <w:bookmarkStart w:id="15" w:name="_Toc493857147"/>
      <w:r w:rsidRPr="00C3658F">
        <w:rPr>
          <w:b/>
          <w:lang w:eastAsia="en-BZ"/>
        </w:rPr>
        <w:t>UC-1</w:t>
      </w:r>
      <w:bookmarkEnd w:id="1"/>
      <w:bookmarkEnd w:id="2"/>
      <w:bookmarkEnd w:id="3"/>
      <w:r w:rsidR="006474C8" w:rsidRPr="006474C8">
        <w:rPr>
          <w:b/>
          <w:lang w:eastAsia="en-BZ"/>
        </w:rPr>
        <w:t>:</w:t>
      </w:r>
      <w:r w:rsidR="004944C8">
        <w:rPr>
          <w:lang w:eastAsia="en-BZ"/>
        </w:rPr>
        <w:t xml:space="preserve"> Optimisation Framework</w:t>
      </w:r>
      <w:bookmarkEnd w:id="15"/>
    </w:p>
    <w:p w14:paraId="14907191" w14:textId="4A1E9332" w:rsidR="009746A1" w:rsidRPr="00274DCA" w:rsidRDefault="009746A1" w:rsidP="00A1595F">
      <w:pPr>
        <w:pStyle w:val="Heading2"/>
        <w:rPr>
          <w:lang w:eastAsia="en-BZ"/>
        </w:rPr>
      </w:pPr>
      <w:r w:rsidRPr="00C3658F">
        <w:rPr>
          <w:lang w:eastAsia="en-BZ"/>
        </w:rPr>
        <w:t xml:space="preserve"> </w:t>
      </w:r>
    </w:p>
    <w:tbl>
      <w:tblPr>
        <w:tblStyle w:val="Table3Deffects3"/>
        <w:tblpPr w:leftFromText="180" w:rightFromText="180" w:vertAnchor="text" w:tblpXSpec="righ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676"/>
        <w:gridCol w:w="8497"/>
      </w:tblGrid>
      <w:tr w:rsidR="009746A1" w:rsidRPr="00274DCA" w14:paraId="2A687F0A" w14:textId="77777777" w:rsidTr="0051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175FC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color w:val="000000" w:themeColor="text1"/>
                <w:lang w:val="en-AU" w:eastAsia="en-BZ"/>
              </w:rPr>
            </w:pPr>
            <w:r w:rsidRPr="00274DCA">
              <w:rPr>
                <w:rFonts w:eastAsia="Times New Roman" w:cs="Arial"/>
                <w:color w:val="000000" w:themeColor="text1"/>
                <w:lang w:val="en-AU" w:eastAsia="en-BZ"/>
              </w:rPr>
              <w:t>Use Case Element</w:t>
            </w:r>
          </w:p>
        </w:tc>
        <w:tc>
          <w:tcPr>
            <w:tcW w:w="8497" w:type="dxa"/>
            <w:hideMark/>
          </w:tcPr>
          <w:p w14:paraId="29F801C4" w14:textId="77777777" w:rsidR="009746A1" w:rsidRPr="00274DCA" w:rsidRDefault="009746A1" w:rsidP="0051054F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Description</w:t>
            </w:r>
          </w:p>
        </w:tc>
      </w:tr>
      <w:tr w:rsidR="009746A1" w:rsidRPr="00274DCA" w14:paraId="19FD9391" w14:textId="77777777" w:rsidTr="0051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E7D60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Application</w:t>
            </w:r>
          </w:p>
        </w:tc>
        <w:tc>
          <w:tcPr>
            <w:tcW w:w="8497" w:type="dxa"/>
            <w:hideMark/>
          </w:tcPr>
          <w:p w14:paraId="437C7E14" w14:textId="13DCA221" w:rsidR="009746A1" w:rsidRPr="00274DCA" w:rsidRDefault="009746A1" w:rsidP="002E19C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AU" w:eastAsia="en-BZ"/>
              </w:rPr>
            </w:pPr>
            <w:r w:rsidRPr="00274DCA">
              <w:rPr>
                <w:rFonts w:eastAsia="Times New Roman" w:cs="Arial"/>
                <w:b/>
                <w:lang w:val="en-AU" w:eastAsia="en-BZ"/>
              </w:rPr>
              <w:t xml:space="preserve"> </w:t>
            </w:r>
          </w:p>
        </w:tc>
      </w:tr>
      <w:tr w:rsidR="009746A1" w:rsidRPr="00274DCA" w14:paraId="67C72FE6" w14:textId="77777777" w:rsidTr="00A1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2F466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iagram</w:t>
            </w:r>
          </w:p>
        </w:tc>
        <w:tc>
          <w:tcPr>
            <w:tcW w:w="8497" w:type="dxa"/>
          </w:tcPr>
          <w:p w14:paraId="6236B4E9" w14:textId="171B3B64" w:rsidR="009746A1" w:rsidRPr="00274DCA" w:rsidRDefault="009746A1" w:rsidP="0051054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9746A1" w:rsidRPr="00274DCA" w14:paraId="7AF66C58" w14:textId="77777777" w:rsidTr="00A1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581EA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color w:val="002060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escription</w:t>
            </w:r>
          </w:p>
        </w:tc>
        <w:tc>
          <w:tcPr>
            <w:tcW w:w="8497" w:type="dxa"/>
          </w:tcPr>
          <w:p w14:paraId="243406D2" w14:textId="1838FFD3" w:rsidR="00375DCE" w:rsidRPr="002525D2" w:rsidRDefault="00610C6C" w:rsidP="0061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use case (UC) describes an optimizing framework to integrate with supervised or unsupervised machine learning (ML)</w:t>
            </w:r>
            <w:r w:rsidR="00CC1EF5">
              <w:t xml:space="preserve"> model</w:t>
            </w:r>
            <w:r>
              <w:t>.</w:t>
            </w:r>
          </w:p>
        </w:tc>
      </w:tr>
      <w:tr w:rsidR="009746A1" w:rsidRPr="00274DCA" w14:paraId="119D8E75" w14:textId="77777777" w:rsidTr="00A1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765CD" w14:textId="6367E94E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imary Actor</w:t>
            </w:r>
          </w:p>
        </w:tc>
        <w:tc>
          <w:tcPr>
            <w:tcW w:w="8497" w:type="dxa"/>
          </w:tcPr>
          <w:p w14:paraId="62F950CC" w14:textId="137A0834" w:rsidR="009746A1" w:rsidRPr="00274DCA" w:rsidRDefault="009746A1" w:rsidP="0051054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9746A1" w:rsidRPr="00274DCA" w14:paraId="749B2C04" w14:textId="77777777" w:rsidTr="00A1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EEB01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econditions</w:t>
            </w:r>
          </w:p>
        </w:tc>
        <w:tc>
          <w:tcPr>
            <w:tcW w:w="8497" w:type="dxa"/>
          </w:tcPr>
          <w:p w14:paraId="438230E9" w14:textId="2F9A9774" w:rsidR="00871723" w:rsidRPr="002525D2" w:rsidRDefault="00871723" w:rsidP="0025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6A1" w:rsidRPr="00274DCA" w14:paraId="7BBD9B0D" w14:textId="77777777" w:rsidTr="00A1595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47954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Trigger</w:t>
            </w:r>
          </w:p>
        </w:tc>
        <w:tc>
          <w:tcPr>
            <w:tcW w:w="8497" w:type="dxa"/>
          </w:tcPr>
          <w:p w14:paraId="60DF90A9" w14:textId="5726F4BA" w:rsidR="009746A1" w:rsidRPr="00A1595F" w:rsidRDefault="009746A1" w:rsidP="00A159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</w:tbl>
    <w:p w14:paraId="47120DB6" w14:textId="77777777" w:rsidR="0089319F" w:rsidRPr="00274DCA" w:rsidRDefault="0089319F" w:rsidP="009746A1">
      <w:pPr>
        <w:pStyle w:val="Caption"/>
        <w:keepNext/>
        <w:rPr>
          <w:sz w:val="20"/>
          <w:szCs w:val="20"/>
        </w:rPr>
      </w:pPr>
    </w:p>
    <w:bookmarkEnd w:id="4"/>
    <w:bookmarkEnd w:id="5"/>
    <w:bookmarkEnd w:id="6"/>
    <w:bookmarkEnd w:id="7"/>
    <w:bookmarkEnd w:id="8"/>
    <w:p w14:paraId="22BAE46D" w14:textId="430E1DE8" w:rsidR="00CF3618" w:rsidRDefault="00CF361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5C1B3B6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33183A4A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380F54F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54FBC07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EED3AB4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DF1BCEC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DE95FB0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D088E05" w14:textId="1FA833C1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C3D40AA" w14:textId="7613C79D" w:rsidR="004944C8" w:rsidRDefault="004944C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br w:type="page"/>
      </w:r>
    </w:p>
    <w:p w14:paraId="6FDDC74C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A28B7CD" w14:textId="52B1C78F" w:rsidR="0061375C" w:rsidRDefault="0061375C" w:rsidP="0061375C">
      <w:pPr>
        <w:pStyle w:val="Heading2"/>
        <w:rPr>
          <w:lang w:eastAsia="en-BZ"/>
        </w:rPr>
      </w:pPr>
      <w:bookmarkStart w:id="16" w:name="_Toc493857148"/>
      <w:r>
        <w:rPr>
          <w:b/>
          <w:lang w:eastAsia="en-BZ"/>
        </w:rPr>
        <w:t>UC-2</w:t>
      </w:r>
      <w:r w:rsidRPr="006474C8">
        <w:rPr>
          <w:b/>
          <w:lang w:eastAsia="en-BZ"/>
        </w:rPr>
        <w:t>:</w:t>
      </w:r>
      <w:r>
        <w:rPr>
          <w:lang w:eastAsia="en-BZ"/>
        </w:rPr>
        <w:t xml:space="preserve"> Model Visualisation</w:t>
      </w:r>
      <w:bookmarkEnd w:id="16"/>
    </w:p>
    <w:p w14:paraId="67201E65" w14:textId="669DDE19" w:rsidR="0061375C" w:rsidRPr="00274DCA" w:rsidRDefault="0061375C" w:rsidP="0061375C">
      <w:pPr>
        <w:pStyle w:val="Heading2"/>
        <w:rPr>
          <w:lang w:eastAsia="en-BZ"/>
        </w:rPr>
      </w:pPr>
    </w:p>
    <w:tbl>
      <w:tblPr>
        <w:tblStyle w:val="Table3Deffects3"/>
        <w:tblpPr w:leftFromText="180" w:rightFromText="180" w:vertAnchor="text" w:tblpXSpec="righ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676"/>
        <w:gridCol w:w="8497"/>
      </w:tblGrid>
      <w:tr w:rsidR="0061375C" w:rsidRPr="00274DCA" w14:paraId="0D1B6C66" w14:textId="77777777" w:rsidTr="0052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AEA3F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color w:val="000000" w:themeColor="text1"/>
                <w:lang w:val="en-AU" w:eastAsia="en-BZ"/>
              </w:rPr>
            </w:pPr>
            <w:r w:rsidRPr="00274DCA">
              <w:rPr>
                <w:rFonts w:eastAsia="Times New Roman" w:cs="Arial"/>
                <w:color w:val="000000" w:themeColor="text1"/>
                <w:lang w:val="en-AU" w:eastAsia="en-BZ"/>
              </w:rPr>
              <w:t>Use Case Element</w:t>
            </w:r>
          </w:p>
        </w:tc>
        <w:tc>
          <w:tcPr>
            <w:tcW w:w="8497" w:type="dxa"/>
            <w:hideMark/>
          </w:tcPr>
          <w:p w14:paraId="2D395FC2" w14:textId="77777777" w:rsidR="0061375C" w:rsidRPr="00274DCA" w:rsidRDefault="0061375C" w:rsidP="00525C8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Description</w:t>
            </w:r>
          </w:p>
        </w:tc>
      </w:tr>
      <w:tr w:rsidR="0061375C" w:rsidRPr="00274DCA" w14:paraId="11D0786D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A2D24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Application</w:t>
            </w:r>
          </w:p>
        </w:tc>
        <w:tc>
          <w:tcPr>
            <w:tcW w:w="8497" w:type="dxa"/>
            <w:hideMark/>
          </w:tcPr>
          <w:p w14:paraId="37429EBD" w14:textId="77777777" w:rsidR="0061375C" w:rsidRPr="00274DCA" w:rsidRDefault="0061375C" w:rsidP="00525C8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AU" w:eastAsia="en-BZ"/>
              </w:rPr>
            </w:pPr>
            <w:r w:rsidRPr="00274DCA">
              <w:rPr>
                <w:rFonts w:eastAsia="Times New Roman" w:cs="Arial"/>
                <w:b/>
                <w:lang w:val="en-AU" w:eastAsia="en-BZ"/>
              </w:rPr>
              <w:t xml:space="preserve"> </w:t>
            </w:r>
          </w:p>
        </w:tc>
      </w:tr>
      <w:tr w:rsidR="0061375C" w:rsidRPr="00274DCA" w14:paraId="65771189" w14:textId="77777777" w:rsidTr="0052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A8B72E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iagram</w:t>
            </w:r>
          </w:p>
        </w:tc>
        <w:tc>
          <w:tcPr>
            <w:tcW w:w="8497" w:type="dxa"/>
          </w:tcPr>
          <w:p w14:paraId="3488216D" w14:textId="77777777" w:rsidR="0061375C" w:rsidRPr="00274DCA" w:rsidRDefault="0061375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61375C" w:rsidRPr="00274DCA" w14:paraId="2C8420FF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8A4CA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color w:val="002060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escription</w:t>
            </w:r>
          </w:p>
        </w:tc>
        <w:tc>
          <w:tcPr>
            <w:tcW w:w="8497" w:type="dxa"/>
          </w:tcPr>
          <w:p w14:paraId="2F06A211" w14:textId="386BB695" w:rsidR="0061375C" w:rsidRPr="002525D2" w:rsidRDefault="001E6A61" w:rsidP="0030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use case (UC) describes the visualization of the </w:t>
            </w:r>
            <w:r w:rsidR="006858DE">
              <w:t>ML models generated in UC 1: Optimization Framework.</w:t>
            </w:r>
          </w:p>
        </w:tc>
      </w:tr>
      <w:tr w:rsidR="0061375C" w:rsidRPr="00274DCA" w14:paraId="24A7E7BC" w14:textId="77777777" w:rsidTr="0052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2A0AA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imary Actor</w:t>
            </w:r>
          </w:p>
        </w:tc>
        <w:tc>
          <w:tcPr>
            <w:tcW w:w="8497" w:type="dxa"/>
          </w:tcPr>
          <w:p w14:paraId="6E0A8547" w14:textId="77777777" w:rsidR="0061375C" w:rsidRPr="00274DCA" w:rsidRDefault="0061375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61375C" w:rsidRPr="00274DCA" w14:paraId="3BD29C79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1E359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econditions</w:t>
            </w:r>
          </w:p>
        </w:tc>
        <w:tc>
          <w:tcPr>
            <w:tcW w:w="8497" w:type="dxa"/>
          </w:tcPr>
          <w:p w14:paraId="242BB52F" w14:textId="77777777" w:rsidR="0061375C" w:rsidRPr="002525D2" w:rsidRDefault="0061375C" w:rsidP="0052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5C" w:rsidRPr="00274DCA" w14:paraId="2B37CFA0" w14:textId="77777777" w:rsidTr="00525C8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9A3FA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Trigger</w:t>
            </w:r>
          </w:p>
        </w:tc>
        <w:tc>
          <w:tcPr>
            <w:tcW w:w="8497" w:type="dxa"/>
          </w:tcPr>
          <w:p w14:paraId="67A47560" w14:textId="77777777" w:rsidR="0061375C" w:rsidRPr="00A1595F" w:rsidRDefault="0061375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</w:tbl>
    <w:p w14:paraId="15B4F507" w14:textId="77777777" w:rsidR="0061375C" w:rsidRDefault="0061375C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C45080F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F52E304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9DBF9CD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70B164C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F633FDF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D9614D3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1A988B7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FEEB8CF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3434BF5B" w14:textId="00A599FC" w:rsidR="0095298C" w:rsidRDefault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br w:type="page"/>
      </w:r>
    </w:p>
    <w:p w14:paraId="189DE13D" w14:textId="77777777" w:rsidR="0095298C" w:rsidRDefault="0095298C" w:rsidP="0095298C">
      <w:pPr>
        <w:pStyle w:val="Heading2"/>
        <w:rPr>
          <w:b/>
          <w:lang w:eastAsia="en-BZ"/>
        </w:rPr>
      </w:pPr>
    </w:p>
    <w:p w14:paraId="63EA80A7" w14:textId="34D9A9D2" w:rsidR="0095298C" w:rsidRDefault="00A95093" w:rsidP="0095298C">
      <w:pPr>
        <w:pStyle w:val="Heading2"/>
        <w:rPr>
          <w:lang w:eastAsia="en-BZ"/>
        </w:rPr>
      </w:pPr>
      <w:bookmarkStart w:id="17" w:name="_Toc493857149"/>
      <w:r>
        <w:rPr>
          <w:b/>
          <w:lang w:eastAsia="en-BZ"/>
        </w:rPr>
        <w:t>UC-3</w:t>
      </w:r>
      <w:r w:rsidR="0095298C" w:rsidRPr="006474C8">
        <w:rPr>
          <w:b/>
          <w:lang w:eastAsia="en-BZ"/>
        </w:rPr>
        <w:t>:</w:t>
      </w:r>
      <w:r w:rsidR="0095298C">
        <w:rPr>
          <w:lang w:eastAsia="en-BZ"/>
        </w:rPr>
        <w:t xml:space="preserve"> </w:t>
      </w:r>
      <w:r w:rsidR="000E1B2E">
        <w:rPr>
          <w:lang w:eastAsia="en-BZ"/>
        </w:rPr>
        <w:t>Internal Client Management</w:t>
      </w:r>
      <w:bookmarkEnd w:id="17"/>
    </w:p>
    <w:p w14:paraId="36568406" w14:textId="77777777" w:rsidR="0095298C" w:rsidRPr="00274DCA" w:rsidRDefault="0095298C" w:rsidP="0095298C">
      <w:pPr>
        <w:pStyle w:val="Heading2"/>
        <w:rPr>
          <w:lang w:eastAsia="en-BZ"/>
        </w:rPr>
      </w:pPr>
    </w:p>
    <w:tbl>
      <w:tblPr>
        <w:tblStyle w:val="Table3Deffects3"/>
        <w:tblpPr w:leftFromText="180" w:rightFromText="180" w:vertAnchor="text" w:tblpXSpec="righ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676"/>
        <w:gridCol w:w="8497"/>
      </w:tblGrid>
      <w:tr w:rsidR="0095298C" w:rsidRPr="00274DCA" w14:paraId="1FB52E41" w14:textId="77777777" w:rsidTr="0052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3AF99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color w:val="000000" w:themeColor="text1"/>
                <w:lang w:val="en-AU" w:eastAsia="en-BZ"/>
              </w:rPr>
            </w:pPr>
            <w:r w:rsidRPr="00274DCA">
              <w:rPr>
                <w:rFonts w:eastAsia="Times New Roman" w:cs="Arial"/>
                <w:color w:val="000000" w:themeColor="text1"/>
                <w:lang w:val="en-AU" w:eastAsia="en-BZ"/>
              </w:rPr>
              <w:t>Use Case Element</w:t>
            </w:r>
          </w:p>
        </w:tc>
        <w:tc>
          <w:tcPr>
            <w:tcW w:w="8497" w:type="dxa"/>
            <w:hideMark/>
          </w:tcPr>
          <w:p w14:paraId="7E445D1D" w14:textId="77777777" w:rsidR="0095298C" w:rsidRPr="00274DCA" w:rsidRDefault="0095298C" w:rsidP="00525C8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Description</w:t>
            </w:r>
          </w:p>
        </w:tc>
      </w:tr>
      <w:tr w:rsidR="0095298C" w:rsidRPr="00274DCA" w14:paraId="252EB1F0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C2BE3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Application</w:t>
            </w:r>
          </w:p>
        </w:tc>
        <w:tc>
          <w:tcPr>
            <w:tcW w:w="8497" w:type="dxa"/>
            <w:hideMark/>
          </w:tcPr>
          <w:p w14:paraId="41EC66C0" w14:textId="77777777" w:rsidR="0095298C" w:rsidRPr="00274DCA" w:rsidRDefault="0095298C" w:rsidP="00525C8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AU" w:eastAsia="en-BZ"/>
              </w:rPr>
            </w:pPr>
            <w:r w:rsidRPr="00274DCA">
              <w:rPr>
                <w:rFonts w:eastAsia="Times New Roman" w:cs="Arial"/>
                <w:b/>
                <w:lang w:val="en-AU" w:eastAsia="en-BZ"/>
              </w:rPr>
              <w:t xml:space="preserve"> </w:t>
            </w:r>
          </w:p>
        </w:tc>
      </w:tr>
      <w:tr w:rsidR="0095298C" w:rsidRPr="00274DCA" w14:paraId="6E73C34F" w14:textId="77777777" w:rsidTr="0052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D0408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iagram</w:t>
            </w:r>
          </w:p>
        </w:tc>
        <w:tc>
          <w:tcPr>
            <w:tcW w:w="8497" w:type="dxa"/>
          </w:tcPr>
          <w:p w14:paraId="70405117" w14:textId="77777777" w:rsidR="0095298C" w:rsidRPr="00274DCA" w:rsidRDefault="0095298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95298C" w:rsidRPr="00274DCA" w14:paraId="7D22E899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89386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color w:val="002060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escription</w:t>
            </w:r>
          </w:p>
        </w:tc>
        <w:tc>
          <w:tcPr>
            <w:tcW w:w="8497" w:type="dxa"/>
          </w:tcPr>
          <w:p w14:paraId="4BE07630" w14:textId="4F2D3F50" w:rsidR="0095298C" w:rsidRPr="002525D2" w:rsidRDefault="002A51B8" w:rsidP="000C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use case (UC) describes the integration of the framework </w:t>
            </w:r>
            <w:r w:rsidR="00105418">
              <w:t>generated</w:t>
            </w:r>
            <w:r w:rsidR="000C75CF">
              <w:t xml:space="preserve"> in UC-1</w:t>
            </w:r>
            <w:r w:rsidR="00105418">
              <w:t xml:space="preserve"> </w:t>
            </w:r>
            <w:r w:rsidR="00C63881">
              <w:t>with any internal mode</w:t>
            </w:r>
            <w:r w:rsidR="000C1B42">
              <w:t>ls generated on the Bootcamp</w:t>
            </w:r>
            <w:r w:rsidR="00C63881">
              <w:t>.</w:t>
            </w:r>
          </w:p>
        </w:tc>
      </w:tr>
      <w:tr w:rsidR="0095298C" w:rsidRPr="00274DCA" w14:paraId="09F45009" w14:textId="77777777" w:rsidTr="0052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23BA1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imary Actor</w:t>
            </w:r>
          </w:p>
        </w:tc>
        <w:tc>
          <w:tcPr>
            <w:tcW w:w="8497" w:type="dxa"/>
          </w:tcPr>
          <w:p w14:paraId="6AF667AD" w14:textId="77777777" w:rsidR="0095298C" w:rsidRPr="00274DCA" w:rsidRDefault="0095298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95298C" w:rsidRPr="00274DCA" w14:paraId="3A8E964F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F2A3B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econditions</w:t>
            </w:r>
          </w:p>
        </w:tc>
        <w:tc>
          <w:tcPr>
            <w:tcW w:w="8497" w:type="dxa"/>
          </w:tcPr>
          <w:p w14:paraId="66F405C7" w14:textId="77777777" w:rsidR="0095298C" w:rsidRPr="002525D2" w:rsidRDefault="0095298C" w:rsidP="0052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98C" w:rsidRPr="00274DCA" w14:paraId="5BE78164" w14:textId="77777777" w:rsidTr="00525C8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92793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Trigger</w:t>
            </w:r>
          </w:p>
        </w:tc>
        <w:tc>
          <w:tcPr>
            <w:tcW w:w="8497" w:type="dxa"/>
          </w:tcPr>
          <w:p w14:paraId="44DFE1D5" w14:textId="77777777" w:rsidR="0095298C" w:rsidRPr="00A1595F" w:rsidRDefault="0095298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</w:tbl>
    <w:p w14:paraId="5B5BD170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C7E960B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F4F1476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7D0E56F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3FEA2C0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AB667E8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32BD060D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C11049A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E15D8DC" w14:textId="77777777" w:rsidR="002D5F73" w:rsidRDefault="002D5F7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72D3981" w14:textId="77777777" w:rsidR="002D5F73" w:rsidRDefault="002D5F7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3D03CB93" w14:textId="77777777" w:rsidR="002D5F73" w:rsidRPr="00D775CD" w:rsidRDefault="002D5F7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sectPr w:rsidR="002D5F73" w:rsidRPr="00D775CD" w:rsidSect="00C745E5">
      <w:headerReference w:type="default" r:id="rId11"/>
      <w:foot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54E66" w14:textId="77777777" w:rsidR="0057647C" w:rsidRDefault="0057647C" w:rsidP="005F4801">
      <w:pPr>
        <w:spacing w:before="0" w:after="0" w:line="240" w:lineRule="auto"/>
      </w:pPr>
      <w:r>
        <w:separator/>
      </w:r>
    </w:p>
  </w:endnote>
  <w:endnote w:type="continuationSeparator" w:id="0">
    <w:p w14:paraId="7C05C93B" w14:textId="77777777" w:rsidR="0057647C" w:rsidRDefault="0057647C" w:rsidP="005F4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4313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96FACA" w14:textId="07D45661" w:rsidR="001A6B5E" w:rsidRDefault="001A6B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35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02009E1" w14:textId="77777777" w:rsidR="001A6B5E" w:rsidRPr="00D84849" w:rsidRDefault="001A6B5E" w:rsidP="005105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3F14" w14:textId="77777777" w:rsidR="0057647C" w:rsidRDefault="0057647C" w:rsidP="005F4801">
      <w:pPr>
        <w:spacing w:before="0" w:after="0" w:line="240" w:lineRule="auto"/>
      </w:pPr>
      <w:r>
        <w:separator/>
      </w:r>
    </w:p>
  </w:footnote>
  <w:footnote w:type="continuationSeparator" w:id="0">
    <w:p w14:paraId="3C4CC909" w14:textId="77777777" w:rsidR="0057647C" w:rsidRDefault="0057647C" w:rsidP="005F48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5BCC" w14:textId="5E26ED9E" w:rsidR="001A6B5E" w:rsidRDefault="002525D2" w:rsidP="008701E7">
    <w:pPr>
      <w:widowControl w:val="0"/>
      <w:autoSpaceDE w:val="0"/>
      <w:autoSpaceDN w:val="0"/>
      <w:adjustRightInd w:val="0"/>
      <w:spacing w:before="0" w:after="0" w:line="280" w:lineRule="atLeast"/>
      <w:rPr>
        <w:rFonts w:ascii="Times" w:hAnsi="Times" w:cs="Times"/>
        <w:color w:val="000000"/>
        <w:sz w:val="24"/>
        <w:szCs w:val="24"/>
        <w:lang w:val="en-GB" w:eastAsia="zh-CN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E64D5B2" wp14:editId="28683437">
          <wp:simplePos x="0" y="0"/>
          <wp:positionH relativeFrom="column">
            <wp:posOffset>5314950</wp:posOffset>
          </wp:positionH>
          <wp:positionV relativeFrom="paragraph">
            <wp:posOffset>14605</wp:posOffset>
          </wp:positionV>
          <wp:extent cx="1085850" cy="565150"/>
          <wp:effectExtent l="0" t="0" r="0" b="6350"/>
          <wp:wrapTight wrapText="bothSides">
            <wp:wrapPolygon edited="0">
              <wp:start x="0" y="0"/>
              <wp:lineTo x="0" y="21115"/>
              <wp:lineTo x="21221" y="21115"/>
              <wp:lineTo x="21221" y="0"/>
              <wp:lineTo x="0" y="0"/>
            </wp:wrapPolygon>
          </wp:wrapTight>
          <wp:docPr id="26" name="Picture 26" descr="Description: a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c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9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78D" w:rsidRPr="0069678D">
      <w:rPr>
        <w:rFonts w:ascii="Times" w:hAnsi="Times" w:cs="Times"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060BC091" wp14:editId="7E077064">
          <wp:simplePos x="0" y="0"/>
          <wp:positionH relativeFrom="column">
            <wp:posOffset>-209355</wp:posOffset>
          </wp:positionH>
          <wp:positionV relativeFrom="paragraph">
            <wp:posOffset>-341288</wp:posOffset>
          </wp:positionV>
          <wp:extent cx="1110908" cy="1110908"/>
          <wp:effectExtent l="0" t="0" r="6985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908" cy="111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B5E">
      <w:rPr>
        <w:rFonts w:ascii="Times" w:hAnsi="Times" w:cs="Times"/>
        <w:color w:val="000000"/>
        <w:sz w:val="24"/>
        <w:szCs w:val="24"/>
        <w:lang w:val="en-GB" w:eastAsia="zh-CN"/>
      </w:rPr>
      <w:t xml:space="preserve"> </w:t>
    </w:r>
  </w:p>
  <w:p w14:paraId="30351F25" w14:textId="78A41BCB" w:rsidR="001A6B5E" w:rsidRDefault="001A6B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808C1"/>
    <w:multiLevelType w:val="hybridMultilevel"/>
    <w:tmpl w:val="0096E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4670"/>
    <w:multiLevelType w:val="hybridMultilevel"/>
    <w:tmpl w:val="734CBED4"/>
    <w:lvl w:ilvl="0" w:tplc="69C4134A">
      <w:start w:val="1"/>
      <w:numFmt w:val="decimal"/>
      <w:lvlText w:val="FR00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0210B"/>
    <w:multiLevelType w:val="hybridMultilevel"/>
    <w:tmpl w:val="B52E17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B2E2B"/>
    <w:multiLevelType w:val="multilevel"/>
    <w:tmpl w:val="E3501F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83807"/>
    <w:multiLevelType w:val="hybridMultilevel"/>
    <w:tmpl w:val="5D46B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58A7"/>
    <w:multiLevelType w:val="hybridMultilevel"/>
    <w:tmpl w:val="651421A2"/>
    <w:lvl w:ilvl="0" w:tplc="9836D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D1CE8"/>
    <w:multiLevelType w:val="hybridMultilevel"/>
    <w:tmpl w:val="4DA6415A"/>
    <w:lvl w:ilvl="0" w:tplc="0C09000F">
      <w:start w:val="1"/>
      <w:numFmt w:val="decimal"/>
      <w:lvlText w:val="%1."/>
      <w:lvlJc w:val="left"/>
      <w:pPr>
        <w:ind w:left="760" w:hanging="360"/>
      </w:pPr>
    </w:lvl>
    <w:lvl w:ilvl="1" w:tplc="08090019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2C0733D8"/>
    <w:multiLevelType w:val="hybridMultilevel"/>
    <w:tmpl w:val="27B00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76FE6"/>
    <w:multiLevelType w:val="hybridMultilevel"/>
    <w:tmpl w:val="4054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76298"/>
    <w:multiLevelType w:val="multilevel"/>
    <w:tmpl w:val="5278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4C65C34"/>
    <w:multiLevelType w:val="hybridMultilevel"/>
    <w:tmpl w:val="DE920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979A5"/>
    <w:multiLevelType w:val="multilevel"/>
    <w:tmpl w:val="099E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73FC8"/>
    <w:multiLevelType w:val="multilevel"/>
    <w:tmpl w:val="3732D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60F0761"/>
    <w:multiLevelType w:val="hybridMultilevel"/>
    <w:tmpl w:val="8BE8E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22E2D"/>
    <w:multiLevelType w:val="hybridMultilevel"/>
    <w:tmpl w:val="19449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A6F05"/>
    <w:multiLevelType w:val="hybridMultilevel"/>
    <w:tmpl w:val="CBC4A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05D97"/>
    <w:multiLevelType w:val="multilevel"/>
    <w:tmpl w:val="66B4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1A"/>
    <w:rsid w:val="00005346"/>
    <w:rsid w:val="00007E7B"/>
    <w:rsid w:val="00014355"/>
    <w:rsid w:val="00026383"/>
    <w:rsid w:val="000409C0"/>
    <w:rsid w:val="00040AE3"/>
    <w:rsid w:val="00043D4E"/>
    <w:rsid w:val="00057B2C"/>
    <w:rsid w:val="00060042"/>
    <w:rsid w:val="00060F09"/>
    <w:rsid w:val="000716D2"/>
    <w:rsid w:val="000740E4"/>
    <w:rsid w:val="00084274"/>
    <w:rsid w:val="00096118"/>
    <w:rsid w:val="00097D00"/>
    <w:rsid w:val="000A3A59"/>
    <w:rsid w:val="000A4F7F"/>
    <w:rsid w:val="000A7A09"/>
    <w:rsid w:val="000B3C56"/>
    <w:rsid w:val="000C06B6"/>
    <w:rsid w:val="000C153F"/>
    <w:rsid w:val="000C1B42"/>
    <w:rsid w:val="000C75CF"/>
    <w:rsid w:val="000E1B2E"/>
    <w:rsid w:val="000E6431"/>
    <w:rsid w:val="000E7258"/>
    <w:rsid w:val="000F248A"/>
    <w:rsid w:val="000F6DF7"/>
    <w:rsid w:val="000F6E1A"/>
    <w:rsid w:val="00105418"/>
    <w:rsid w:val="00116DB8"/>
    <w:rsid w:val="00123200"/>
    <w:rsid w:val="00130635"/>
    <w:rsid w:val="00133074"/>
    <w:rsid w:val="00134427"/>
    <w:rsid w:val="00145007"/>
    <w:rsid w:val="0015014A"/>
    <w:rsid w:val="001516D3"/>
    <w:rsid w:val="00155979"/>
    <w:rsid w:val="0016163F"/>
    <w:rsid w:val="00166544"/>
    <w:rsid w:val="00175ADE"/>
    <w:rsid w:val="00177395"/>
    <w:rsid w:val="00177EF6"/>
    <w:rsid w:val="00183738"/>
    <w:rsid w:val="001A3777"/>
    <w:rsid w:val="001A390B"/>
    <w:rsid w:val="001A6B5E"/>
    <w:rsid w:val="001A74E6"/>
    <w:rsid w:val="001D4268"/>
    <w:rsid w:val="001D5D50"/>
    <w:rsid w:val="001E1526"/>
    <w:rsid w:val="001E6A61"/>
    <w:rsid w:val="001F23B8"/>
    <w:rsid w:val="00203151"/>
    <w:rsid w:val="0020501E"/>
    <w:rsid w:val="00207865"/>
    <w:rsid w:val="002115D9"/>
    <w:rsid w:val="002122C2"/>
    <w:rsid w:val="00222096"/>
    <w:rsid w:val="00227DAA"/>
    <w:rsid w:val="002308CC"/>
    <w:rsid w:val="0024104E"/>
    <w:rsid w:val="002456AF"/>
    <w:rsid w:val="00247CFE"/>
    <w:rsid w:val="00250A93"/>
    <w:rsid w:val="002525D2"/>
    <w:rsid w:val="00252FDB"/>
    <w:rsid w:val="0026212D"/>
    <w:rsid w:val="00263CBF"/>
    <w:rsid w:val="00264D22"/>
    <w:rsid w:val="002650A4"/>
    <w:rsid w:val="002656D8"/>
    <w:rsid w:val="00267610"/>
    <w:rsid w:val="00271056"/>
    <w:rsid w:val="00274DCA"/>
    <w:rsid w:val="002917D5"/>
    <w:rsid w:val="002921B4"/>
    <w:rsid w:val="002A51B8"/>
    <w:rsid w:val="002B23B5"/>
    <w:rsid w:val="002C02D4"/>
    <w:rsid w:val="002D5F73"/>
    <w:rsid w:val="002D60A6"/>
    <w:rsid w:val="002E19C1"/>
    <w:rsid w:val="002E301B"/>
    <w:rsid w:val="002E38B2"/>
    <w:rsid w:val="002E4FE5"/>
    <w:rsid w:val="002F0A72"/>
    <w:rsid w:val="002F4135"/>
    <w:rsid w:val="002F778B"/>
    <w:rsid w:val="00302DC2"/>
    <w:rsid w:val="00306582"/>
    <w:rsid w:val="00306F44"/>
    <w:rsid w:val="00307E22"/>
    <w:rsid w:val="00311A1C"/>
    <w:rsid w:val="003120D2"/>
    <w:rsid w:val="0031515B"/>
    <w:rsid w:val="00316D11"/>
    <w:rsid w:val="00341F89"/>
    <w:rsid w:val="00350767"/>
    <w:rsid w:val="00355D99"/>
    <w:rsid w:val="003608FB"/>
    <w:rsid w:val="00372489"/>
    <w:rsid w:val="00374912"/>
    <w:rsid w:val="00375DCE"/>
    <w:rsid w:val="00385498"/>
    <w:rsid w:val="00391F31"/>
    <w:rsid w:val="0039548E"/>
    <w:rsid w:val="003A1ACA"/>
    <w:rsid w:val="003B234E"/>
    <w:rsid w:val="003B671C"/>
    <w:rsid w:val="003C2B17"/>
    <w:rsid w:val="003C613E"/>
    <w:rsid w:val="003D34B6"/>
    <w:rsid w:val="003D63C0"/>
    <w:rsid w:val="003D7196"/>
    <w:rsid w:val="003E1FB5"/>
    <w:rsid w:val="003E6C72"/>
    <w:rsid w:val="0041052F"/>
    <w:rsid w:val="00415737"/>
    <w:rsid w:val="00415DCF"/>
    <w:rsid w:val="004174CF"/>
    <w:rsid w:val="004210FF"/>
    <w:rsid w:val="004261EF"/>
    <w:rsid w:val="004303D2"/>
    <w:rsid w:val="004427B8"/>
    <w:rsid w:val="00452C49"/>
    <w:rsid w:val="00461A9B"/>
    <w:rsid w:val="00480E67"/>
    <w:rsid w:val="00485193"/>
    <w:rsid w:val="004944C8"/>
    <w:rsid w:val="004A36F8"/>
    <w:rsid w:val="004B167C"/>
    <w:rsid w:val="004C1CA2"/>
    <w:rsid w:val="004D1281"/>
    <w:rsid w:val="004D1B54"/>
    <w:rsid w:val="004D4F2A"/>
    <w:rsid w:val="004E2DFC"/>
    <w:rsid w:val="004F7A87"/>
    <w:rsid w:val="0051054F"/>
    <w:rsid w:val="00510B89"/>
    <w:rsid w:val="005337CE"/>
    <w:rsid w:val="005349F8"/>
    <w:rsid w:val="005632C8"/>
    <w:rsid w:val="00571BDA"/>
    <w:rsid w:val="0057305F"/>
    <w:rsid w:val="0057647C"/>
    <w:rsid w:val="00577267"/>
    <w:rsid w:val="005826D9"/>
    <w:rsid w:val="0058295D"/>
    <w:rsid w:val="00585572"/>
    <w:rsid w:val="005A2EF7"/>
    <w:rsid w:val="005B7A8F"/>
    <w:rsid w:val="005C1CAB"/>
    <w:rsid w:val="005C640E"/>
    <w:rsid w:val="005D148B"/>
    <w:rsid w:val="005D4387"/>
    <w:rsid w:val="005E04B7"/>
    <w:rsid w:val="005E7A99"/>
    <w:rsid w:val="005F4801"/>
    <w:rsid w:val="005F7637"/>
    <w:rsid w:val="00604116"/>
    <w:rsid w:val="00610C6C"/>
    <w:rsid w:val="0061375C"/>
    <w:rsid w:val="00616B04"/>
    <w:rsid w:val="0062746E"/>
    <w:rsid w:val="00633012"/>
    <w:rsid w:val="006474C8"/>
    <w:rsid w:val="0065476B"/>
    <w:rsid w:val="00655F34"/>
    <w:rsid w:val="0066133C"/>
    <w:rsid w:val="00661AF2"/>
    <w:rsid w:val="006671A6"/>
    <w:rsid w:val="00681D3B"/>
    <w:rsid w:val="006858DE"/>
    <w:rsid w:val="00695993"/>
    <w:rsid w:val="00696441"/>
    <w:rsid w:val="0069678D"/>
    <w:rsid w:val="006C13C2"/>
    <w:rsid w:val="006C4473"/>
    <w:rsid w:val="006D44BD"/>
    <w:rsid w:val="006D4EDF"/>
    <w:rsid w:val="006E04AD"/>
    <w:rsid w:val="007022F6"/>
    <w:rsid w:val="00702B49"/>
    <w:rsid w:val="00710430"/>
    <w:rsid w:val="00716897"/>
    <w:rsid w:val="00720B2D"/>
    <w:rsid w:val="007228FE"/>
    <w:rsid w:val="007236FF"/>
    <w:rsid w:val="007248B5"/>
    <w:rsid w:val="007312F3"/>
    <w:rsid w:val="00743DE8"/>
    <w:rsid w:val="00750B55"/>
    <w:rsid w:val="007523AE"/>
    <w:rsid w:val="00753261"/>
    <w:rsid w:val="00777461"/>
    <w:rsid w:val="007A447F"/>
    <w:rsid w:val="007B7812"/>
    <w:rsid w:val="007E0D22"/>
    <w:rsid w:val="007E5A65"/>
    <w:rsid w:val="007F7E60"/>
    <w:rsid w:val="00800AB8"/>
    <w:rsid w:val="00807B43"/>
    <w:rsid w:val="00810E82"/>
    <w:rsid w:val="00814277"/>
    <w:rsid w:val="00815DB9"/>
    <w:rsid w:val="00821776"/>
    <w:rsid w:val="008240B7"/>
    <w:rsid w:val="00824BE7"/>
    <w:rsid w:val="008252C3"/>
    <w:rsid w:val="00842EE3"/>
    <w:rsid w:val="00846FA4"/>
    <w:rsid w:val="00847BAA"/>
    <w:rsid w:val="00847FC2"/>
    <w:rsid w:val="00862A2E"/>
    <w:rsid w:val="008701E7"/>
    <w:rsid w:val="00870457"/>
    <w:rsid w:val="00871723"/>
    <w:rsid w:val="0089319F"/>
    <w:rsid w:val="008946C3"/>
    <w:rsid w:val="00894EFE"/>
    <w:rsid w:val="008956C7"/>
    <w:rsid w:val="008A3C6E"/>
    <w:rsid w:val="008B327F"/>
    <w:rsid w:val="008B3A9E"/>
    <w:rsid w:val="008B4A9B"/>
    <w:rsid w:val="008C0133"/>
    <w:rsid w:val="008E7358"/>
    <w:rsid w:val="008F352A"/>
    <w:rsid w:val="0090287E"/>
    <w:rsid w:val="00914CCE"/>
    <w:rsid w:val="009221A7"/>
    <w:rsid w:val="0093307C"/>
    <w:rsid w:val="00935115"/>
    <w:rsid w:val="0095298C"/>
    <w:rsid w:val="00955A0E"/>
    <w:rsid w:val="00955D4A"/>
    <w:rsid w:val="00973954"/>
    <w:rsid w:val="009741AC"/>
    <w:rsid w:val="009746A1"/>
    <w:rsid w:val="00977DDD"/>
    <w:rsid w:val="009860BE"/>
    <w:rsid w:val="00987331"/>
    <w:rsid w:val="009953AE"/>
    <w:rsid w:val="00997924"/>
    <w:rsid w:val="009A5F4E"/>
    <w:rsid w:val="009C372E"/>
    <w:rsid w:val="009C43D4"/>
    <w:rsid w:val="009C4CD1"/>
    <w:rsid w:val="009D6B35"/>
    <w:rsid w:val="009F32E2"/>
    <w:rsid w:val="00A050A2"/>
    <w:rsid w:val="00A1346C"/>
    <w:rsid w:val="00A1595F"/>
    <w:rsid w:val="00A16463"/>
    <w:rsid w:val="00A30960"/>
    <w:rsid w:val="00A3335A"/>
    <w:rsid w:val="00A40847"/>
    <w:rsid w:val="00A46BC5"/>
    <w:rsid w:val="00A605C4"/>
    <w:rsid w:val="00A64BCA"/>
    <w:rsid w:val="00A663AD"/>
    <w:rsid w:val="00A67D84"/>
    <w:rsid w:val="00A721EC"/>
    <w:rsid w:val="00A77DFC"/>
    <w:rsid w:val="00A84E03"/>
    <w:rsid w:val="00A95093"/>
    <w:rsid w:val="00A965CA"/>
    <w:rsid w:val="00AA2294"/>
    <w:rsid w:val="00AB4F3E"/>
    <w:rsid w:val="00AD5AA6"/>
    <w:rsid w:val="00AF7C89"/>
    <w:rsid w:val="00B21BA4"/>
    <w:rsid w:val="00B21EC6"/>
    <w:rsid w:val="00B2612E"/>
    <w:rsid w:val="00B26E8F"/>
    <w:rsid w:val="00B2707D"/>
    <w:rsid w:val="00B33848"/>
    <w:rsid w:val="00B35DF0"/>
    <w:rsid w:val="00B4648A"/>
    <w:rsid w:val="00B46668"/>
    <w:rsid w:val="00B530EC"/>
    <w:rsid w:val="00B53F5C"/>
    <w:rsid w:val="00B5631C"/>
    <w:rsid w:val="00B70842"/>
    <w:rsid w:val="00B7427B"/>
    <w:rsid w:val="00B743C2"/>
    <w:rsid w:val="00B7689F"/>
    <w:rsid w:val="00B83884"/>
    <w:rsid w:val="00B93DF9"/>
    <w:rsid w:val="00BA2EC9"/>
    <w:rsid w:val="00BA3E53"/>
    <w:rsid w:val="00BA77A1"/>
    <w:rsid w:val="00BC08E6"/>
    <w:rsid w:val="00BC54B3"/>
    <w:rsid w:val="00BD73B5"/>
    <w:rsid w:val="00BD7B8C"/>
    <w:rsid w:val="00BE6D4E"/>
    <w:rsid w:val="00C00F7B"/>
    <w:rsid w:val="00C07176"/>
    <w:rsid w:val="00C13862"/>
    <w:rsid w:val="00C13A91"/>
    <w:rsid w:val="00C20270"/>
    <w:rsid w:val="00C45760"/>
    <w:rsid w:val="00C52543"/>
    <w:rsid w:val="00C63881"/>
    <w:rsid w:val="00C700E2"/>
    <w:rsid w:val="00C704D1"/>
    <w:rsid w:val="00C7289B"/>
    <w:rsid w:val="00C745E5"/>
    <w:rsid w:val="00C81052"/>
    <w:rsid w:val="00C92DB9"/>
    <w:rsid w:val="00CB3D34"/>
    <w:rsid w:val="00CC1EF5"/>
    <w:rsid w:val="00CD0F97"/>
    <w:rsid w:val="00CD2E75"/>
    <w:rsid w:val="00CE220E"/>
    <w:rsid w:val="00CF3618"/>
    <w:rsid w:val="00CF6424"/>
    <w:rsid w:val="00D0496C"/>
    <w:rsid w:val="00D0612F"/>
    <w:rsid w:val="00D064CC"/>
    <w:rsid w:val="00D1208E"/>
    <w:rsid w:val="00D208D7"/>
    <w:rsid w:val="00D232DA"/>
    <w:rsid w:val="00D2371B"/>
    <w:rsid w:val="00D2443A"/>
    <w:rsid w:val="00D26674"/>
    <w:rsid w:val="00D51D5E"/>
    <w:rsid w:val="00D61F4C"/>
    <w:rsid w:val="00D63A0B"/>
    <w:rsid w:val="00D63C71"/>
    <w:rsid w:val="00D775CD"/>
    <w:rsid w:val="00D85038"/>
    <w:rsid w:val="00D85C54"/>
    <w:rsid w:val="00D87ACC"/>
    <w:rsid w:val="00D91E5A"/>
    <w:rsid w:val="00D92BE9"/>
    <w:rsid w:val="00DA3AD8"/>
    <w:rsid w:val="00DB484B"/>
    <w:rsid w:val="00DB67E7"/>
    <w:rsid w:val="00DC2D0D"/>
    <w:rsid w:val="00DC3FBF"/>
    <w:rsid w:val="00DD282B"/>
    <w:rsid w:val="00DD3C73"/>
    <w:rsid w:val="00DE71D9"/>
    <w:rsid w:val="00DF571F"/>
    <w:rsid w:val="00E17187"/>
    <w:rsid w:val="00E21183"/>
    <w:rsid w:val="00E23D81"/>
    <w:rsid w:val="00E32BD2"/>
    <w:rsid w:val="00E37382"/>
    <w:rsid w:val="00E431FB"/>
    <w:rsid w:val="00E45B73"/>
    <w:rsid w:val="00E52931"/>
    <w:rsid w:val="00E53460"/>
    <w:rsid w:val="00E752F8"/>
    <w:rsid w:val="00E81842"/>
    <w:rsid w:val="00E90094"/>
    <w:rsid w:val="00E918F2"/>
    <w:rsid w:val="00EA720D"/>
    <w:rsid w:val="00EB431E"/>
    <w:rsid w:val="00EB7A7B"/>
    <w:rsid w:val="00EC5031"/>
    <w:rsid w:val="00EC537C"/>
    <w:rsid w:val="00ED4F7A"/>
    <w:rsid w:val="00EE01CF"/>
    <w:rsid w:val="00EE1398"/>
    <w:rsid w:val="00EE23E5"/>
    <w:rsid w:val="00EF1045"/>
    <w:rsid w:val="00F22881"/>
    <w:rsid w:val="00F24974"/>
    <w:rsid w:val="00F279AE"/>
    <w:rsid w:val="00F406F9"/>
    <w:rsid w:val="00F42EC1"/>
    <w:rsid w:val="00F43981"/>
    <w:rsid w:val="00F4457C"/>
    <w:rsid w:val="00F45648"/>
    <w:rsid w:val="00F52B98"/>
    <w:rsid w:val="00F710A0"/>
    <w:rsid w:val="00F718C4"/>
    <w:rsid w:val="00F7641A"/>
    <w:rsid w:val="00F77251"/>
    <w:rsid w:val="00F825CF"/>
    <w:rsid w:val="00FB2ACF"/>
    <w:rsid w:val="00FB4626"/>
    <w:rsid w:val="00FB5FFA"/>
    <w:rsid w:val="00FB6ED2"/>
    <w:rsid w:val="00FD5B99"/>
    <w:rsid w:val="00FE3102"/>
    <w:rsid w:val="00FF199D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3D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104E"/>
    <w:pPr>
      <w:spacing w:before="100" w:after="200" w:line="276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641A"/>
    <w:pPr>
      <w:spacing w:before="100" w:after="200" w:line="276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21EC"/>
    <w:pPr>
      <w:spacing w:after="0" w:line="240" w:lineRule="auto"/>
    </w:pPr>
    <w:rPr>
      <w:sz w:val="20"/>
      <w:szCs w:val="20"/>
      <w:lang w:eastAsia="en-US"/>
    </w:rPr>
  </w:style>
  <w:style w:type="paragraph" w:styleId="Header">
    <w:name w:val="header"/>
    <w:aliases w:val="8font"/>
    <w:basedOn w:val="Normal"/>
    <w:link w:val="HeaderChar"/>
    <w:uiPriority w:val="99"/>
    <w:unhideWhenUsed/>
    <w:rsid w:val="005F48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aliases w:val="8font Char"/>
    <w:basedOn w:val="DefaultParagraphFont"/>
    <w:link w:val="Header"/>
    <w:uiPriority w:val="99"/>
    <w:rsid w:val="005F480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8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01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5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5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746A1"/>
    <w:rPr>
      <w:b/>
      <w:bCs/>
      <w:color w:val="2F5496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6A1"/>
    <w:pPr>
      <w:ind w:left="720"/>
      <w:contextualSpacing/>
    </w:pPr>
  </w:style>
  <w:style w:type="table" w:styleId="Table3Deffects3">
    <w:name w:val="Table 3D effects 3"/>
    <w:basedOn w:val="ColorfulGrid-Accent1"/>
    <w:rsid w:val="009746A1"/>
    <w:pPr>
      <w:spacing w:before="100" w:after="200" w:line="276" w:lineRule="auto"/>
    </w:pPr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  <w:shd w:val="clear" w:color="auto" w:fill="2F5496" w:themeFill="accent1" w:themeFillShade="BF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A1B8E1" w:themeFill="accent1" w:themeFillTint="7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9746A1"/>
  </w:style>
  <w:style w:type="character" w:customStyle="1" w:styleId="apple-converted-space">
    <w:name w:val="apple-converted-space"/>
    <w:basedOn w:val="DefaultParagraphFont"/>
    <w:rsid w:val="009746A1"/>
  </w:style>
  <w:style w:type="character" w:customStyle="1" w:styleId="spellingerror">
    <w:name w:val="spellingerror"/>
    <w:basedOn w:val="DefaultParagraphFont"/>
    <w:rsid w:val="009746A1"/>
  </w:style>
  <w:style w:type="character" w:customStyle="1" w:styleId="eop">
    <w:name w:val="eop"/>
    <w:basedOn w:val="DefaultParagraphFont"/>
    <w:rsid w:val="009746A1"/>
  </w:style>
  <w:style w:type="paragraph" w:customStyle="1" w:styleId="paragraph">
    <w:name w:val="paragraph"/>
    <w:basedOn w:val="Normal"/>
    <w:rsid w:val="009746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ColorfulGrid-Accent1">
    <w:name w:val="Colorful Grid Accent 1"/>
    <w:basedOn w:val="TableNormal"/>
    <w:uiPriority w:val="73"/>
    <w:semiHidden/>
    <w:unhideWhenUsed/>
    <w:rsid w:val="00974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Tableheading-left">
    <w:name w:val="Table heading - left"/>
    <w:basedOn w:val="Normal"/>
    <w:qFormat/>
    <w:rsid w:val="00CF3618"/>
    <w:pPr>
      <w:spacing w:before="40" w:after="40" w:line="240" w:lineRule="auto"/>
    </w:pPr>
    <w:rPr>
      <w:rFonts w:ascii="Arial" w:eastAsia="Times New Roman" w:hAnsi="Arial" w:cs="Arial"/>
      <w:b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06582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306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MediumShading1-Accent11">
    <w:name w:val="Medium Shading 1 - Accent 11"/>
    <w:basedOn w:val="TableNormal"/>
    <w:uiPriority w:val="63"/>
    <w:rsid w:val="00306582"/>
    <w:pPr>
      <w:spacing w:before="100" w:after="200" w:line="276" w:lineRule="auto"/>
    </w:pPr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06582"/>
    <w:rPr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474C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004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2489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2489"/>
    <w:pPr>
      <w:spacing w:before="0" w:after="0"/>
      <w:ind w:left="20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72489"/>
    <w:pPr>
      <w:spacing w:before="120" w:after="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72489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2489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2489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2489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2489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2489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2489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x.schultz@accenture.com" TargetMode="External"/><Relationship Id="rId9" Type="http://schemas.openxmlformats.org/officeDocument/2006/relationships/hyperlink" Target="mailto:yuhaodanny.jian@accenture.com" TargetMode="External"/><Relationship Id="rId10" Type="http://schemas.openxmlformats.org/officeDocument/2006/relationships/hyperlink" Target="mailto:shubro.d.mukherjee@accen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1A"/>
    <w:rsid w:val="006C5C0C"/>
    <w:rsid w:val="006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C4EC1DD54A364B8A4F50707D81502D">
    <w:name w:val="B9C4EC1DD54A364B8A4F50707D81502D"/>
    <w:rsid w:val="006E511A"/>
  </w:style>
  <w:style w:type="paragraph" w:customStyle="1" w:styleId="1E0BF16C87314146B76C3F03B9F446EB">
    <w:name w:val="1E0BF16C87314146B76C3F03B9F446EB"/>
    <w:rsid w:val="006E511A"/>
  </w:style>
  <w:style w:type="paragraph" w:customStyle="1" w:styleId="BD9412DE10104D428DE6DF9205F09FD2">
    <w:name w:val="BD9412DE10104D428DE6DF9205F09FD2"/>
    <w:rsid w:val="006E511A"/>
  </w:style>
  <w:style w:type="paragraph" w:customStyle="1" w:styleId="D39FA782D759B546A987C2B3FD674925">
    <w:name w:val="D39FA782D759B546A987C2B3FD674925"/>
    <w:rsid w:val="006E511A"/>
  </w:style>
  <w:style w:type="paragraph" w:customStyle="1" w:styleId="9AA34796F38C834B8732A1B184BA8D95">
    <w:name w:val="9AA34796F38C834B8732A1B184BA8D95"/>
    <w:rsid w:val="006E511A"/>
  </w:style>
  <w:style w:type="paragraph" w:customStyle="1" w:styleId="D1DD45624D4A244298AE70D81A4112D0">
    <w:name w:val="D1DD45624D4A244298AE70D81A4112D0"/>
    <w:rsid w:val="006E5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92E-4461-8544-B7F6-CED7B49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75</Words>
  <Characters>15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ai</dc:creator>
  <cp:keywords/>
  <dc:description/>
  <cp:lastModifiedBy>Schultz, Max</cp:lastModifiedBy>
  <cp:revision>31</cp:revision>
  <dcterms:created xsi:type="dcterms:W3CDTF">2017-09-22T00:43:00Z</dcterms:created>
  <dcterms:modified xsi:type="dcterms:W3CDTF">2017-09-22T05:23:00Z</dcterms:modified>
</cp:coreProperties>
</file>